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73" w:rsidRDefault="00455F73" w:rsidP="001D3D52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36F1D">
        <w:rPr>
          <w:rFonts w:ascii="Times New Roman" w:hAnsi="Times New Roman" w:cs="Times New Roman"/>
          <w:b/>
          <w:sz w:val="32"/>
        </w:rPr>
        <w:t>ABSTRACT</w:t>
      </w:r>
    </w:p>
    <w:p w:rsidR="00A051F3" w:rsidRDefault="00A051F3" w:rsidP="00A051F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</w:t>
      </w:r>
      <w:r w:rsidR="00DA6998">
        <w:rPr>
          <w:rFonts w:ascii="Times New Roman" w:hAnsi="Times New Roman"/>
          <w:sz w:val="24"/>
          <w:szCs w:val="24"/>
        </w:rPr>
        <w:t>getting lot of SMS</w:t>
      </w:r>
      <w:r>
        <w:rPr>
          <w:rFonts w:ascii="Times New Roman" w:hAnsi="Times New Roman"/>
          <w:sz w:val="24"/>
          <w:szCs w:val="24"/>
        </w:rPr>
        <w:t xml:space="preserve"> </w:t>
      </w:r>
      <w:r w:rsidR="00DA6998">
        <w:rPr>
          <w:rFonts w:ascii="Times New Roman" w:hAnsi="Times New Roman"/>
          <w:sz w:val="24"/>
          <w:szCs w:val="24"/>
        </w:rPr>
        <w:t xml:space="preserve">or </w:t>
      </w:r>
      <w:r w:rsidR="008301AA">
        <w:rPr>
          <w:rFonts w:ascii="Times New Roman" w:hAnsi="Times New Roman"/>
          <w:sz w:val="24"/>
          <w:szCs w:val="24"/>
        </w:rPr>
        <w:t>Messages</w:t>
      </w:r>
      <w:r w:rsidR="00DA6998">
        <w:rPr>
          <w:rFonts w:ascii="Times New Roman" w:hAnsi="Times New Roman"/>
          <w:sz w:val="24"/>
          <w:szCs w:val="24"/>
        </w:rPr>
        <w:t xml:space="preserve"> from the Family and Friends through Company or Sms Networking Sites.</w:t>
      </w:r>
      <w:r w:rsidR="008301AA">
        <w:rPr>
          <w:rFonts w:ascii="Times New Roman" w:hAnsi="Times New Roman"/>
          <w:sz w:val="24"/>
          <w:szCs w:val="24"/>
        </w:rPr>
        <w:t xml:space="preserve"> </w:t>
      </w:r>
      <w:r w:rsidR="00DA6998">
        <w:rPr>
          <w:rFonts w:ascii="Times New Roman" w:hAnsi="Times New Roman"/>
          <w:sz w:val="24"/>
          <w:szCs w:val="24"/>
        </w:rPr>
        <w:t xml:space="preserve">The main Problem is that some of our important or unread messages are getting deleted by knowing or </w:t>
      </w:r>
      <w:r w:rsidR="008301AA">
        <w:rPr>
          <w:rFonts w:ascii="Times New Roman" w:hAnsi="Times New Roman"/>
          <w:sz w:val="24"/>
          <w:szCs w:val="24"/>
        </w:rPr>
        <w:t>unknowingly</w:t>
      </w:r>
      <w:r>
        <w:rPr>
          <w:rFonts w:ascii="Times New Roman" w:hAnsi="Times New Roman"/>
          <w:sz w:val="24"/>
          <w:szCs w:val="24"/>
        </w:rPr>
        <w:t xml:space="preserve">. To overcome such problem we want to develop a mobile application </w:t>
      </w:r>
      <w:r w:rsidR="00DA6998">
        <w:rPr>
          <w:rFonts w:ascii="Times New Roman" w:hAnsi="Times New Roman"/>
          <w:sz w:val="24"/>
          <w:szCs w:val="24"/>
        </w:rPr>
        <w:t>through which the user can backup the Messag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e proposed</w:t>
      </w:r>
      <w:r w:rsidRPr="00594615">
        <w:rPr>
          <w:rFonts w:ascii="Times New Roman" w:hAnsi="Times New Roman"/>
          <w:color w:val="000000"/>
          <w:sz w:val="24"/>
          <w:szCs w:val="24"/>
        </w:rPr>
        <w:t xml:space="preserve"> application is to develop a system </w:t>
      </w:r>
      <w:r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DA6998">
        <w:rPr>
          <w:rFonts w:ascii="Times New Roman" w:hAnsi="Times New Roman"/>
          <w:color w:val="000000"/>
          <w:sz w:val="24"/>
          <w:szCs w:val="24"/>
        </w:rPr>
        <w:t>offers news services through Mobile</w:t>
      </w:r>
      <w:r>
        <w:rPr>
          <w:rFonts w:ascii="Times New Roman" w:hAnsi="Times New Roman"/>
          <w:color w:val="000000"/>
          <w:sz w:val="24"/>
          <w:szCs w:val="24"/>
        </w:rPr>
        <w:t xml:space="preserve"> application</w:t>
      </w:r>
      <w:r w:rsidRPr="0059461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Once the application is downloaded and installed by the user, he/she should register to it and he can access the service by providing the unique username and password</w:t>
      </w:r>
      <w:r w:rsidRPr="00594615">
        <w:rPr>
          <w:rFonts w:ascii="Times New Roman" w:hAnsi="Times New Roman"/>
          <w:color w:val="000000"/>
          <w:sz w:val="24"/>
          <w:szCs w:val="24"/>
        </w:rPr>
        <w:t>.</w:t>
      </w:r>
    </w:p>
    <w:p w:rsidR="00A051F3" w:rsidRDefault="00A051F3" w:rsidP="00A051F3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r </w:t>
      </w:r>
      <w:r w:rsidR="00DA6998">
        <w:rPr>
          <w:rFonts w:ascii="Times New Roman" w:hAnsi="Times New Roman"/>
          <w:sz w:val="24"/>
          <w:szCs w:val="24"/>
        </w:rPr>
        <w:t>need to provide their username and password so that the SMS is Stored directly to your Database and Retriev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e user gets a pop-up messa</w:t>
      </w:r>
      <w:r w:rsidR="00DA6998">
        <w:rPr>
          <w:rFonts w:ascii="Times New Roman" w:hAnsi="Times New Roman"/>
          <w:color w:val="000000"/>
          <w:sz w:val="24"/>
          <w:szCs w:val="24"/>
        </w:rPr>
        <w:t>ge while receiving message</w:t>
      </w:r>
      <w:r>
        <w:rPr>
          <w:rFonts w:ascii="Times New Roman" w:hAnsi="Times New Roman"/>
          <w:color w:val="000000"/>
          <w:sz w:val="24"/>
          <w:szCs w:val="24"/>
        </w:rPr>
        <w:t>. These pop-up messages will inform the user about the existence of this applicati</w:t>
      </w:r>
      <w:r w:rsidR="00DA6998">
        <w:rPr>
          <w:rFonts w:ascii="Times New Roman" w:hAnsi="Times New Roman"/>
          <w:color w:val="000000"/>
          <w:sz w:val="24"/>
          <w:szCs w:val="24"/>
        </w:rPr>
        <w:t>on in the mobile device</w:t>
      </w:r>
      <w:r>
        <w:rPr>
          <w:rFonts w:ascii="Times New Roman" w:hAnsi="Times New Roman"/>
          <w:color w:val="000000"/>
          <w:sz w:val="24"/>
          <w:szCs w:val="24"/>
        </w:rPr>
        <w:t>. This application provides more comfort fo</w:t>
      </w:r>
      <w:r w:rsidR="00DA6998">
        <w:rPr>
          <w:rFonts w:ascii="Times New Roman" w:hAnsi="Times New Roman"/>
          <w:color w:val="000000"/>
          <w:sz w:val="24"/>
          <w:szCs w:val="24"/>
        </w:rPr>
        <w:t>r the users in receiving messag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998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o a</w:t>
      </w:r>
      <w:r w:rsidR="00DA6998">
        <w:rPr>
          <w:rFonts w:ascii="Times New Roman" w:hAnsi="Times New Roman"/>
          <w:color w:val="000000"/>
          <w:sz w:val="24"/>
          <w:szCs w:val="24"/>
        </w:rPr>
        <w:t>void internet need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051F3" w:rsidRDefault="00DA6998" w:rsidP="00A051F3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is SMS BACKUP</w:t>
      </w:r>
      <w:r w:rsidR="00A051F3">
        <w:rPr>
          <w:rFonts w:ascii="Times New Roman" w:hAnsi="Times New Roman"/>
          <w:color w:val="000000"/>
          <w:sz w:val="24"/>
          <w:szCs w:val="24"/>
        </w:rPr>
        <w:t xml:space="preserve"> sys</w:t>
      </w:r>
      <w:r>
        <w:rPr>
          <w:rFonts w:ascii="Times New Roman" w:hAnsi="Times New Roman"/>
          <w:color w:val="000000"/>
          <w:sz w:val="24"/>
          <w:szCs w:val="24"/>
        </w:rPr>
        <w:t>tem is a type of application</w:t>
      </w:r>
      <w:r w:rsidR="00A051F3">
        <w:rPr>
          <w:rFonts w:ascii="Times New Roman" w:hAnsi="Times New Roman"/>
          <w:color w:val="000000"/>
          <w:sz w:val="24"/>
          <w:szCs w:val="24"/>
        </w:rPr>
        <w:t xml:space="preserve"> beca</w:t>
      </w:r>
      <w:r>
        <w:rPr>
          <w:rFonts w:ascii="Times New Roman" w:hAnsi="Times New Roman"/>
          <w:color w:val="000000"/>
          <w:sz w:val="24"/>
          <w:szCs w:val="24"/>
        </w:rPr>
        <w:t>use here the process of receiving and storing</w:t>
      </w:r>
      <w:r w:rsidR="00A051F3">
        <w:rPr>
          <w:rFonts w:ascii="Times New Roman" w:hAnsi="Times New Roman"/>
          <w:color w:val="000000"/>
          <w:sz w:val="24"/>
          <w:szCs w:val="24"/>
        </w:rPr>
        <w:t xml:space="preserve"> takes place where service provider will p</w:t>
      </w:r>
      <w:r>
        <w:rPr>
          <w:rFonts w:ascii="Times New Roman" w:hAnsi="Times New Roman"/>
          <w:color w:val="000000"/>
          <w:sz w:val="24"/>
          <w:szCs w:val="24"/>
        </w:rPr>
        <w:t>rovide the list of Messages</w:t>
      </w:r>
      <w:r w:rsidR="00A051F3">
        <w:rPr>
          <w:rFonts w:ascii="Times New Roman" w:hAnsi="Times New Roman"/>
          <w:color w:val="000000"/>
          <w:sz w:val="24"/>
          <w:szCs w:val="24"/>
        </w:rPr>
        <w:t xml:space="preserve"> that are available in the area selected by the user so that </w:t>
      </w:r>
      <w:r>
        <w:rPr>
          <w:rFonts w:ascii="Times New Roman" w:hAnsi="Times New Roman"/>
          <w:color w:val="000000"/>
          <w:sz w:val="24"/>
          <w:szCs w:val="24"/>
        </w:rPr>
        <w:t>he/she can select the Message</w:t>
      </w:r>
      <w:r w:rsidR="00A051F3">
        <w:rPr>
          <w:rFonts w:ascii="Times New Roman" w:hAnsi="Times New Roman"/>
          <w:color w:val="000000"/>
          <w:sz w:val="24"/>
          <w:szCs w:val="24"/>
        </w:rPr>
        <w:t xml:space="preserve"> provid</w:t>
      </w:r>
      <w:r>
        <w:rPr>
          <w:rFonts w:ascii="Times New Roman" w:hAnsi="Times New Roman"/>
          <w:color w:val="000000"/>
          <w:sz w:val="24"/>
          <w:szCs w:val="24"/>
        </w:rPr>
        <w:t>ed by that Application</w:t>
      </w:r>
      <w:r w:rsidR="00A051F3">
        <w:rPr>
          <w:rFonts w:ascii="Times New Roman" w:hAnsi="Times New Roman"/>
          <w:color w:val="000000"/>
          <w:sz w:val="24"/>
          <w:szCs w:val="24"/>
        </w:rPr>
        <w:t>. Here in this application the user is pro</w:t>
      </w:r>
      <w:r>
        <w:rPr>
          <w:rFonts w:ascii="Times New Roman" w:hAnsi="Times New Roman"/>
          <w:color w:val="000000"/>
          <w:sz w:val="24"/>
          <w:szCs w:val="24"/>
        </w:rPr>
        <w:t>vided with a wide range of messages to store</w:t>
      </w:r>
      <w:r w:rsidR="00A051F3">
        <w:rPr>
          <w:rFonts w:ascii="Times New Roman" w:hAnsi="Times New Roman"/>
          <w:color w:val="000000"/>
          <w:sz w:val="24"/>
          <w:szCs w:val="24"/>
        </w:rPr>
        <w:t xml:space="preserve"> with respe</w:t>
      </w:r>
      <w:r>
        <w:rPr>
          <w:rFonts w:ascii="Times New Roman" w:hAnsi="Times New Roman"/>
          <w:color w:val="000000"/>
          <w:sz w:val="24"/>
          <w:szCs w:val="24"/>
        </w:rPr>
        <w:t>ctive to the mobile number and their time</w:t>
      </w:r>
      <w:r w:rsidR="00A051F3">
        <w:rPr>
          <w:rFonts w:ascii="Times New Roman" w:hAnsi="Times New Roman"/>
          <w:color w:val="000000"/>
          <w:sz w:val="24"/>
          <w:szCs w:val="24"/>
        </w:rPr>
        <w:t>.</w:t>
      </w:r>
      <w:r w:rsidR="00A051F3" w:rsidRPr="002B7D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51F3" w:rsidRPr="007630C9">
        <w:rPr>
          <w:rFonts w:ascii="Times New Roman" w:hAnsi="Times New Roman"/>
          <w:color w:val="000000"/>
          <w:sz w:val="24"/>
          <w:szCs w:val="24"/>
        </w:rPr>
        <w:t>The android application on user’s mobil</w:t>
      </w:r>
      <w:r w:rsidR="00B56AAE">
        <w:rPr>
          <w:rFonts w:ascii="Times New Roman" w:hAnsi="Times New Roman"/>
          <w:color w:val="000000"/>
          <w:sz w:val="24"/>
          <w:szCs w:val="24"/>
        </w:rPr>
        <w:t>e will have all details. The stored</w:t>
      </w:r>
      <w:r w:rsidR="00A051F3" w:rsidRPr="007630C9">
        <w:rPr>
          <w:rFonts w:ascii="Times New Roman" w:hAnsi="Times New Roman"/>
          <w:color w:val="000000"/>
          <w:sz w:val="24"/>
          <w:szCs w:val="24"/>
        </w:rPr>
        <w:t xml:space="preserve"> details from </w:t>
      </w:r>
      <w:r w:rsidR="00B56AAE">
        <w:rPr>
          <w:rFonts w:ascii="Times New Roman" w:hAnsi="Times New Roman"/>
          <w:color w:val="000000"/>
          <w:sz w:val="24"/>
          <w:szCs w:val="24"/>
        </w:rPr>
        <w:t xml:space="preserve">customer’s mobile are </w:t>
      </w:r>
      <w:r w:rsidR="00A051F3" w:rsidRPr="007630C9">
        <w:rPr>
          <w:rFonts w:ascii="Times New Roman" w:hAnsi="Times New Roman"/>
          <w:color w:val="000000"/>
          <w:sz w:val="24"/>
          <w:szCs w:val="24"/>
        </w:rPr>
        <w:t xml:space="preserve"> updated in central database </w:t>
      </w:r>
      <w:r w:rsidR="00B56AAE">
        <w:rPr>
          <w:rFonts w:ascii="Times New Roman" w:hAnsi="Times New Roman"/>
          <w:color w:val="000000"/>
          <w:sz w:val="24"/>
          <w:szCs w:val="24"/>
        </w:rPr>
        <w:t>and subsequently sent to Mobile Database</w:t>
      </w:r>
      <w:r w:rsidR="00A051F3" w:rsidRPr="007630C9">
        <w:rPr>
          <w:rFonts w:ascii="Times New Roman" w:hAnsi="Times New Roman"/>
          <w:color w:val="000000"/>
          <w:sz w:val="24"/>
          <w:szCs w:val="24"/>
        </w:rPr>
        <w:t>.</w:t>
      </w:r>
    </w:p>
    <w:p w:rsidR="00A051F3" w:rsidRDefault="00A051F3" w:rsidP="00A051F3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 this paper we pr</w:t>
      </w:r>
      <w:r w:rsidR="00B56AAE">
        <w:rPr>
          <w:rFonts w:ascii="Times New Roman" w:hAnsi="Times New Roman"/>
          <w:color w:val="000000"/>
          <w:sz w:val="24"/>
          <w:szCs w:val="24"/>
        </w:rPr>
        <w:t>esent an automated sms backup</w:t>
      </w:r>
      <w:r>
        <w:rPr>
          <w:rFonts w:ascii="Times New Roman" w:hAnsi="Times New Roman"/>
          <w:color w:val="000000"/>
          <w:sz w:val="24"/>
          <w:szCs w:val="24"/>
        </w:rPr>
        <w:t xml:space="preserve"> system with real time customer feedback. This system is convenient, effective, easy and by implementin</w:t>
      </w:r>
      <w:r w:rsidR="00B56AAE">
        <w:rPr>
          <w:rFonts w:ascii="Times New Roman" w:hAnsi="Times New Roman"/>
          <w:color w:val="000000"/>
          <w:sz w:val="24"/>
          <w:szCs w:val="24"/>
        </w:rPr>
        <w:t>g this project in the present system, the user</w:t>
      </w:r>
      <w:r>
        <w:rPr>
          <w:rFonts w:ascii="Times New Roman" w:hAnsi="Times New Roman"/>
          <w:color w:val="000000"/>
          <w:sz w:val="24"/>
          <w:szCs w:val="24"/>
        </w:rPr>
        <w:t xml:space="preserve"> can overcome the pro</w:t>
      </w:r>
      <w:r w:rsidR="00B56AAE">
        <w:rPr>
          <w:rFonts w:ascii="Times New Roman" w:hAnsi="Times New Roman"/>
          <w:color w:val="000000"/>
          <w:sz w:val="24"/>
          <w:szCs w:val="24"/>
        </w:rPr>
        <w:t xml:space="preserve">blems faced regarding their storage of SMS </w:t>
      </w:r>
      <w:r>
        <w:rPr>
          <w:rFonts w:ascii="Times New Roman" w:hAnsi="Times New Roman"/>
          <w:color w:val="000000"/>
          <w:sz w:val="24"/>
          <w:szCs w:val="24"/>
        </w:rPr>
        <w:t xml:space="preserve"> needs in an efficient manner.</w:t>
      </w:r>
    </w:p>
    <w:p w:rsidR="00DA6998" w:rsidRDefault="00DA6998" w:rsidP="00A051F3">
      <w:pPr>
        <w:spacing w:line="360" w:lineRule="auto"/>
        <w:ind w:firstLine="720"/>
        <w:jc w:val="both"/>
      </w:pPr>
    </w:p>
    <w:p w:rsidR="007109DE" w:rsidRPr="000A471E" w:rsidRDefault="007109DE" w:rsidP="000A4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7109DE" w:rsidRPr="000A471E" w:rsidSect="00286554">
      <w:footerReference w:type="default" r:id="rId9"/>
      <w:pgSz w:w="12240" w:h="15840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19" w:rsidRDefault="00B95219" w:rsidP="00B63481">
      <w:pPr>
        <w:spacing w:after="0" w:line="240" w:lineRule="auto"/>
      </w:pPr>
      <w:r>
        <w:separator/>
      </w:r>
    </w:p>
  </w:endnote>
  <w:endnote w:type="continuationSeparator" w:id="0">
    <w:p w:rsidR="00B95219" w:rsidRDefault="00B95219" w:rsidP="00B6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10641"/>
      <w:docPartObj>
        <w:docPartGallery w:val="Page Numbers (Bottom of Page)"/>
        <w:docPartUnique/>
      </w:docPartObj>
    </w:sdtPr>
    <w:sdtEndPr/>
    <w:sdtContent>
      <w:p w:rsidR="009D0476" w:rsidRDefault="00AB79FE">
        <w:pPr>
          <w:pStyle w:val="Footer"/>
          <w:jc w:val="center"/>
        </w:pPr>
        <w:r>
          <w:fldChar w:fldCharType="begin"/>
        </w:r>
        <w:r w:rsidR="00731B4B">
          <w:instrText xml:space="preserve"> PAGE   \* MERGEFORMAT </w:instrText>
        </w:r>
        <w:r>
          <w:fldChar w:fldCharType="separate"/>
        </w:r>
        <w:r w:rsidR="000A471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D0476" w:rsidRDefault="009D0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19" w:rsidRDefault="00B95219" w:rsidP="00B63481">
      <w:pPr>
        <w:spacing w:after="0" w:line="240" w:lineRule="auto"/>
      </w:pPr>
      <w:r>
        <w:separator/>
      </w:r>
    </w:p>
  </w:footnote>
  <w:footnote w:type="continuationSeparator" w:id="0">
    <w:p w:rsidR="00B95219" w:rsidRDefault="00B95219" w:rsidP="00B63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000"/>
    <w:multiLevelType w:val="hybridMultilevel"/>
    <w:tmpl w:val="1EB8C3E0"/>
    <w:lvl w:ilvl="0" w:tplc="DBF4B1B6">
      <w:start w:val="1"/>
      <w:numFmt w:val="decimal"/>
      <w:lvlText w:val="%1"/>
      <w:lvlJc w:val="left"/>
      <w:pPr>
        <w:ind w:left="1200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F54F1E"/>
    <w:multiLevelType w:val="hybridMultilevel"/>
    <w:tmpl w:val="11682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56BF"/>
    <w:multiLevelType w:val="hybridMultilevel"/>
    <w:tmpl w:val="599404D6"/>
    <w:lvl w:ilvl="0" w:tplc="FF448E5E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18D72E3"/>
    <w:multiLevelType w:val="hybridMultilevel"/>
    <w:tmpl w:val="5E14B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B697A"/>
    <w:multiLevelType w:val="hybridMultilevel"/>
    <w:tmpl w:val="99A492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0C0EFB"/>
    <w:multiLevelType w:val="multilevel"/>
    <w:tmpl w:val="BCAC9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6">
    <w:nsid w:val="1F083EB9"/>
    <w:multiLevelType w:val="hybridMultilevel"/>
    <w:tmpl w:val="3AECDFE4"/>
    <w:lvl w:ilvl="0" w:tplc="4EDE2866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001C3"/>
    <w:multiLevelType w:val="hybridMultilevel"/>
    <w:tmpl w:val="7D500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2996"/>
    <w:multiLevelType w:val="hybridMultilevel"/>
    <w:tmpl w:val="181AEC50"/>
    <w:lvl w:ilvl="0" w:tplc="F7AAF9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D719A"/>
    <w:multiLevelType w:val="hybridMultilevel"/>
    <w:tmpl w:val="4D94B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95F5B"/>
    <w:multiLevelType w:val="hybridMultilevel"/>
    <w:tmpl w:val="D5000A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3F67C4"/>
    <w:multiLevelType w:val="hybridMultilevel"/>
    <w:tmpl w:val="351CD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637B5"/>
    <w:multiLevelType w:val="hybridMultilevel"/>
    <w:tmpl w:val="1668EDB8"/>
    <w:lvl w:ilvl="0" w:tplc="2CAE70A6">
      <w:start w:val="1"/>
      <w:numFmt w:val="decimal"/>
      <w:lvlText w:val="%1"/>
      <w:lvlJc w:val="left"/>
      <w:pPr>
        <w:ind w:left="2880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DFB2FA1"/>
    <w:multiLevelType w:val="hybridMultilevel"/>
    <w:tmpl w:val="BBF42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B566D"/>
    <w:multiLevelType w:val="hybridMultilevel"/>
    <w:tmpl w:val="D4CE6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A358A"/>
    <w:multiLevelType w:val="hybridMultilevel"/>
    <w:tmpl w:val="650AB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F5388"/>
    <w:multiLevelType w:val="hybridMultilevel"/>
    <w:tmpl w:val="29E8FCBE"/>
    <w:lvl w:ilvl="0" w:tplc="6E1EDF46">
      <w:start w:val="1"/>
      <w:numFmt w:val="decimal"/>
      <w:lvlText w:val="%1"/>
      <w:lvlJc w:val="left"/>
      <w:pPr>
        <w:ind w:left="109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B736533"/>
    <w:multiLevelType w:val="multilevel"/>
    <w:tmpl w:val="9BBCEFCC"/>
    <w:lvl w:ilvl="0">
      <w:start w:val="1"/>
      <w:numFmt w:val="decimal"/>
      <w:lvlText w:val="%1"/>
      <w:lvlJc w:val="left"/>
      <w:pPr>
        <w:ind w:left="2880" w:hanging="21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8">
    <w:nsid w:val="42F50606"/>
    <w:multiLevelType w:val="hybridMultilevel"/>
    <w:tmpl w:val="8362D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B2E60"/>
    <w:multiLevelType w:val="hybridMultilevel"/>
    <w:tmpl w:val="9230E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E156C"/>
    <w:multiLevelType w:val="hybridMultilevel"/>
    <w:tmpl w:val="23303A7A"/>
    <w:lvl w:ilvl="0" w:tplc="B5089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A96513"/>
    <w:multiLevelType w:val="hybridMultilevel"/>
    <w:tmpl w:val="B49078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E27B0A"/>
    <w:multiLevelType w:val="hybridMultilevel"/>
    <w:tmpl w:val="DEB68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74695"/>
    <w:multiLevelType w:val="hybridMultilevel"/>
    <w:tmpl w:val="2A1E1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D20A1"/>
    <w:multiLevelType w:val="hybridMultilevel"/>
    <w:tmpl w:val="5FF01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350C9"/>
    <w:multiLevelType w:val="hybridMultilevel"/>
    <w:tmpl w:val="CE682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379B9"/>
    <w:multiLevelType w:val="hybridMultilevel"/>
    <w:tmpl w:val="DF0EA6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B34FEA"/>
    <w:multiLevelType w:val="hybridMultilevel"/>
    <w:tmpl w:val="33DA9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F4AD6"/>
    <w:multiLevelType w:val="hybridMultilevel"/>
    <w:tmpl w:val="3C749F70"/>
    <w:lvl w:ilvl="0" w:tplc="3E42F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B4D4E"/>
    <w:multiLevelType w:val="hybridMultilevel"/>
    <w:tmpl w:val="F87AFB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D655AF"/>
    <w:multiLevelType w:val="hybridMultilevel"/>
    <w:tmpl w:val="BCCEA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962CE"/>
    <w:multiLevelType w:val="hybridMultilevel"/>
    <w:tmpl w:val="6CB0FA82"/>
    <w:lvl w:ilvl="0" w:tplc="B38A2A3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30"/>
  </w:num>
  <w:num w:numId="5">
    <w:abstractNumId w:val="3"/>
  </w:num>
  <w:num w:numId="6">
    <w:abstractNumId w:val="26"/>
  </w:num>
  <w:num w:numId="7">
    <w:abstractNumId w:val="10"/>
  </w:num>
  <w:num w:numId="8">
    <w:abstractNumId w:val="22"/>
  </w:num>
  <w:num w:numId="9">
    <w:abstractNumId w:val="18"/>
  </w:num>
  <w:num w:numId="10">
    <w:abstractNumId w:val="29"/>
  </w:num>
  <w:num w:numId="11">
    <w:abstractNumId w:val="9"/>
  </w:num>
  <w:num w:numId="12">
    <w:abstractNumId w:val="25"/>
  </w:num>
  <w:num w:numId="13">
    <w:abstractNumId w:val="27"/>
  </w:num>
  <w:num w:numId="14">
    <w:abstractNumId w:val="11"/>
  </w:num>
  <w:num w:numId="15">
    <w:abstractNumId w:val="19"/>
  </w:num>
  <w:num w:numId="16">
    <w:abstractNumId w:val="23"/>
  </w:num>
  <w:num w:numId="17">
    <w:abstractNumId w:val="15"/>
  </w:num>
  <w:num w:numId="18">
    <w:abstractNumId w:val="7"/>
  </w:num>
  <w:num w:numId="19">
    <w:abstractNumId w:val="24"/>
  </w:num>
  <w:num w:numId="20">
    <w:abstractNumId w:val="5"/>
  </w:num>
  <w:num w:numId="21">
    <w:abstractNumId w:val="2"/>
  </w:num>
  <w:num w:numId="22">
    <w:abstractNumId w:val="12"/>
  </w:num>
  <w:num w:numId="23">
    <w:abstractNumId w:val="6"/>
  </w:num>
  <w:num w:numId="24">
    <w:abstractNumId w:val="17"/>
  </w:num>
  <w:num w:numId="25">
    <w:abstractNumId w:val="31"/>
  </w:num>
  <w:num w:numId="26">
    <w:abstractNumId w:val="0"/>
  </w:num>
  <w:num w:numId="27">
    <w:abstractNumId w:val="20"/>
  </w:num>
  <w:num w:numId="28">
    <w:abstractNumId w:val="8"/>
  </w:num>
  <w:num w:numId="29">
    <w:abstractNumId w:val="16"/>
  </w:num>
  <w:num w:numId="30">
    <w:abstractNumId w:val="21"/>
  </w:num>
  <w:num w:numId="31">
    <w:abstractNumId w:val="28"/>
  </w:num>
  <w:num w:numId="3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91"/>
    <w:rsid w:val="00001877"/>
    <w:rsid w:val="000077BE"/>
    <w:rsid w:val="00023854"/>
    <w:rsid w:val="00025952"/>
    <w:rsid w:val="00030B5C"/>
    <w:rsid w:val="000337BD"/>
    <w:rsid w:val="000363B4"/>
    <w:rsid w:val="00044AC7"/>
    <w:rsid w:val="00045C47"/>
    <w:rsid w:val="0005298E"/>
    <w:rsid w:val="000578AE"/>
    <w:rsid w:val="0006518C"/>
    <w:rsid w:val="0007266F"/>
    <w:rsid w:val="000735C0"/>
    <w:rsid w:val="00075DD1"/>
    <w:rsid w:val="00077DF6"/>
    <w:rsid w:val="0008179C"/>
    <w:rsid w:val="000860A8"/>
    <w:rsid w:val="00086B44"/>
    <w:rsid w:val="000901E0"/>
    <w:rsid w:val="000908D2"/>
    <w:rsid w:val="0009181D"/>
    <w:rsid w:val="000A20BF"/>
    <w:rsid w:val="000A471E"/>
    <w:rsid w:val="000B20E2"/>
    <w:rsid w:val="000C7A25"/>
    <w:rsid w:val="000D25D8"/>
    <w:rsid w:val="000D2647"/>
    <w:rsid w:val="000D3299"/>
    <w:rsid w:val="000E275B"/>
    <w:rsid w:val="001009CA"/>
    <w:rsid w:val="00112630"/>
    <w:rsid w:val="00121F2C"/>
    <w:rsid w:val="00121F53"/>
    <w:rsid w:val="0012473A"/>
    <w:rsid w:val="00126A7A"/>
    <w:rsid w:val="0014003E"/>
    <w:rsid w:val="001430CF"/>
    <w:rsid w:val="00153D4D"/>
    <w:rsid w:val="00156067"/>
    <w:rsid w:val="001616C3"/>
    <w:rsid w:val="00161F76"/>
    <w:rsid w:val="0016301B"/>
    <w:rsid w:val="00164AB5"/>
    <w:rsid w:val="00165230"/>
    <w:rsid w:val="0016639D"/>
    <w:rsid w:val="0017638C"/>
    <w:rsid w:val="00180FB7"/>
    <w:rsid w:val="00181000"/>
    <w:rsid w:val="0018132C"/>
    <w:rsid w:val="00182B4A"/>
    <w:rsid w:val="00197EAE"/>
    <w:rsid w:val="001A240B"/>
    <w:rsid w:val="001A445C"/>
    <w:rsid w:val="001A5EDE"/>
    <w:rsid w:val="001A6CCF"/>
    <w:rsid w:val="001B5032"/>
    <w:rsid w:val="001C14DA"/>
    <w:rsid w:val="001C1C0F"/>
    <w:rsid w:val="001C7CAD"/>
    <w:rsid w:val="001D2192"/>
    <w:rsid w:val="001D3D52"/>
    <w:rsid w:val="001D5BC8"/>
    <w:rsid w:val="001D71F1"/>
    <w:rsid w:val="001E3A53"/>
    <w:rsid w:val="0020081E"/>
    <w:rsid w:val="00205482"/>
    <w:rsid w:val="00211ECC"/>
    <w:rsid w:val="00212726"/>
    <w:rsid w:val="002146A8"/>
    <w:rsid w:val="002160BD"/>
    <w:rsid w:val="00217B37"/>
    <w:rsid w:val="0022218E"/>
    <w:rsid w:val="00225082"/>
    <w:rsid w:val="002309EB"/>
    <w:rsid w:val="00235E56"/>
    <w:rsid w:val="00240214"/>
    <w:rsid w:val="00264DE2"/>
    <w:rsid w:val="00271EB1"/>
    <w:rsid w:val="00273D30"/>
    <w:rsid w:val="002753ED"/>
    <w:rsid w:val="002832F6"/>
    <w:rsid w:val="00286554"/>
    <w:rsid w:val="00294C72"/>
    <w:rsid w:val="00295200"/>
    <w:rsid w:val="002960B2"/>
    <w:rsid w:val="002B7427"/>
    <w:rsid w:val="002D6095"/>
    <w:rsid w:val="002D7469"/>
    <w:rsid w:val="002E2B8A"/>
    <w:rsid w:val="002E3065"/>
    <w:rsid w:val="002E700E"/>
    <w:rsid w:val="002E7B02"/>
    <w:rsid w:val="002F144F"/>
    <w:rsid w:val="002F73D9"/>
    <w:rsid w:val="00300B00"/>
    <w:rsid w:val="0030437A"/>
    <w:rsid w:val="00310570"/>
    <w:rsid w:val="00324083"/>
    <w:rsid w:val="0032556E"/>
    <w:rsid w:val="00327835"/>
    <w:rsid w:val="00330D65"/>
    <w:rsid w:val="003469B1"/>
    <w:rsid w:val="0035115C"/>
    <w:rsid w:val="00351843"/>
    <w:rsid w:val="00352235"/>
    <w:rsid w:val="00353776"/>
    <w:rsid w:val="00353F24"/>
    <w:rsid w:val="00360187"/>
    <w:rsid w:val="003713F0"/>
    <w:rsid w:val="00372DE3"/>
    <w:rsid w:val="00374930"/>
    <w:rsid w:val="0037658B"/>
    <w:rsid w:val="00387C2A"/>
    <w:rsid w:val="003920F7"/>
    <w:rsid w:val="00396FD9"/>
    <w:rsid w:val="003A172A"/>
    <w:rsid w:val="003A2D10"/>
    <w:rsid w:val="003A3451"/>
    <w:rsid w:val="003A44B5"/>
    <w:rsid w:val="003A5406"/>
    <w:rsid w:val="003B6D80"/>
    <w:rsid w:val="003D10D4"/>
    <w:rsid w:val="003D7F13"/>
    <w:rsid w:val="003E35D2"/>
    <w:rsid w:val="003E4615"/>
    <w:rsid w:val="003F3FD4"/>
    <w:rsid w:val="003F467F"/>
    <w:rsid w:val="004058E1"/>
    <w:rsid w:val="0041307C"/>
    <w:rsid w:val="00421333"/>
    <w:rsid w:val="004226CD"/>
    <w:rsid w:val="00432AAC"/>
    <w:rsid w:val="004372D2"/>
    <w:rsid w:val="0044493C"/>
    <w:rsid w:val="00446139"/>
    <w:rsid w:val="00454D9A"/>
    <w:rsid w:val="00455F73"/>
    <w:rsid w:val="0046085A"/>
    <w:rsid w:val="00461BF1"/>
    <w:rsid w:val="00463106"/>
    <w:rsid w:val="0046367A"/>
    <w:rsid w:val="00470191"/>
    <w:rsid w:val="00475E45"/>
    <w:rsid w:val="004827B1"/>
    <w:rsid w:val="0048358C"/>
    <w:rsid w:val="00483F2F"/>
    <w:rsid w:val="00490D84"/>
    <w:rsid w:val="00491352"/>
    <w:rsid w:val="00495BAC"/>
    <w:rsid w:val="00497261"/>
    <w:rsid w:val="004B3703"/>
    <w:rsid w:val="004B5C0C"/>
    <w:rsid w:val="004C0C56"/>
    <w:rsid w:val="004D44DC"/>
    <w:rsid w:val="004D61C7"/>
    <w:rsid w:val="004E6272"/>
    <w:rsid w:val="004E6D79"/>
    <w:rsid w:val="004F3B4B"/>
    <w:rsid w:val="004F4055"/>
    <w:rsid w:val="00502791"/>
    <w:rsid w:val="00504CF0"/>
    <w:rsid w:val="00507506"/>
    <w:rsid w:val="00507529"/>
    <w:rsid w:val="0051758E"/>
    <w:rsid w:val="00520542"/>
    <w:rsid w:val="00531416"/>
    <w:rsid w:val="00543595"/>
    <w:rsid w:val="0054563C"/>
    <w:rsid w:val="00555AC1"/>
    <w:rsid w:val="00555C9E"/>
    <w:rsid w:val="00555CD1"/>
    <w:rsid w:val="00571C18"/>
    <w:rsid w:val="00571E1A"/>
    <w:rsid w:val="00572F21"/>
    <w:rsid w:val="00576EB6"/>
    <w:rsid w:val="00580ED1"/>
    <w:rsid w:val="00581A57"/>
    <w:rsid w:val="00587E5E"/>
    <w:rsid w:val="005904AD"/>
    <w:rsid w:val="00590DA0"/>
    <w:rsid w:val="00596A54"/>
    <w:rsid w:val="00597685"/>
    <w:rsid w:val="00597BAE"/>
    <w:rsid w:val="005A24C1"/>
    <w:rsid w:val="005B3621"/>
    <w:rsid w:val="005B7A51"/>
    <w:rsid w:val="005C251A"/>
    <w:rsid w:val="005C44F6"/>
    <w:rsid w:val="005D1B48"/>
    <w:rsid w:val="005D25BA"/>
    <w:rsid w:val="005D472F"/>
    <w:rsid w:val="005F2DE2"/>
    <w:rsid w:val="005F5326"/>
    <w:rsid w:val="006007B3"/>
    <w:rsid w:val="006039E5"/>
    <w:rsid w:val="00605392"/>
    <w:rsid w:val="00610C73"/>
    <w:rsid w:val="00612CF9"/>
    <w:rsid w:val="006138F7"/>
    <w:rsid w:val="00623A63"/>
    <w:rsid w:val="0064268C"/>
    <w:rsid w:val="006509E0"/>
    <w:rsid w:val="006636CA"/>
    <w:rsid w:val="006704ED"/>
    <w:rsid w:val="006712D8"/>
    <w:rsid w:val="0067516E"/>
    <w:rsid w:val="00676EA3"/>
    <w:rsid w:val="006818E3"/>
    <w:rsid w:val="00682BC1"/>
    <w:rsid w:val="006902BC"/>
    <w:rsid w:val="006907E2"/>
    <w:rsid w:val="006967F7"/>
    <w:rsid w:val="006A5346"/>
    <w:rsid w:val="006B0CED"/>
    <w:rsid w:val="006B1AB2"/>
    <w:rsid w:val="006B28AE"/>
    <w:rsid w:val="006B5E84"/>
    <w:rsid w:val="006C243E"/>
    <w:rsid w:val="006D034D"/>
    <w:rsid w:val="006D5DF6"/>
    <w:rsid w:val="006F36B3"/>
    <w:rsid w:val="006F77EC"/>
    <w:rsid w:val="00705F89"/>
    <w:rsid w:val="0070765D"/>
    <w:rsid w:val="007109DE"/>
    <w:rsid w:val="00715670"/>
    <w:rsid w:val="00715DF7"/>
    <w:rsid w:val="00716B6E"/>
    <w:rsid w:val="00716BF0"/>
    <w:rsid w:val="007218BE"/>
    <w:rsid w:val="007218E4"/>
    <w:rsid w:val="00722CBD"/>
    <w:rsid w:val="007247B6"/>
    <w:rsid w:val="00726833"/>
    <w:rsid w:val="00727A79"/>
    <w:rsid w:val="00731B4B"/>
    <w:rsid w:val="0073257C"/>
    <w:rsid w:val="00734582"/>
    <w:rsid w:val="00735C8B"/>
    <w:rsid w:val="00736D8A"/>
    <w:rsid w:val="00736F1D"/>
    <w:rsid w:val="00737F98"/>
    <w:rsid w:val="007409E7"/>
    <w:rsid w:val="007460B2"/>
    <w:rsid w:val="00754008"/>
    <w:rsid w:val="007556D4"/>
    <w:rsid w:val="00764212"/>
    <w:rsid w:val="007722DE"/>
    <w:rsid w:val="00775750"/>
    <w:rsid w:val="007760BB"/>
    <w:rsid w:val="0078608D"/>
    <w:rsid w:val="007A5448"/>
    <w:rsid w:val="007B38F4"/>
    <w:rsid w:val="007B41CE"/>
    <w:rsid w:val="007B46B9"/>
    <w:rsid w:val="007B5A5C"/>
    <w:rsid w:val="007B5D17"/>
    <w:rsid w:val="007B64E9"/>
    <w:rsid w:val="007C15CE"/>
    <w:rsid w:val="007C46FE"/>
    <w:rsid w:val="007D2183"/>
    <w:rsid w:val="007D24B7"/>
    <w:rsid w:val="007E5711"/>
    <w:rsid w:val="007E69BD"/>
    <w:rsid w:val="007F16C8"/>
    <w:rsid w:val="007F60E9"/>
    <w:rsid w:val="00802963"/>
    <w:rsid w:val="00802FB9"/>
    <w:rsid w:val="00803EE3"/>
    <w:rsid w:val="00804DE2"/>
    <w:rsid w:val="00807BCF"/>
    <w:rsid w:val="00811EFB"/>
    <w:rsid w:val="00812155"/>
    <w:rsid w:val="0081500C"/>
    <w:rsid w:val="008160FA"/>
    <w:rsid w:val="008232DF"/>
    <w:rsid w:val="008301AA"/>
    <w:rsid w:val="00832121"/>
    <w:rsid w:val="0083255E"/>
    <w:rsid w:val="0083752C"/>
    <w:rsid w:val="00841E52"/>
    <w:rsid w:val="00842E4C"/>
    <w:rsid w:val="008540C2"/>
    <w:rsid w:val="0085643B"/>
    <w:rsid w:val="008634F6"/>
    <w:rsid w:val="00864BCE"/>
    <w:rsid w:val="00867BC4"/>
    <w:rsid w:val="00872672"/>
    <w:rsid w:val="00887C92"/>
    <w:rsid w:val="00887F72"/>
    <w:rsid w:val="00895B3D"/>
    <w:rsid w:val="008A0997"/>
    <w:rsid w:val="008A28B0"/>
    <w:rsid w:val="008B29BA"/>
    <w:rsid w:val="008B7538"/>
    <w:rsid w:val="008C1286"/>
    <w:rsid w:val="008C2BE1"/>
    <w:rsid w:val="008C5AFD"/>
    <w:rsid w:val="008D41E0"/>
    <w:rsid w:val="008D5165"/>
    <w:rsid w:val="008D592A"/>
    <w:rsid w:val="008E2450"/>
    <w:rsid w:val="008F15B3"/>
    <w:rsid w:val="008F4FF6"/>
    <w:rsid w:val="00903815"/>
    <w:rsid w:val="009243A1"/>
    <w:rsid w:val="009243E9"/>
    <w:rsid w:val="0093092A"/>
    <w:rsid w:val="0093180C"/>
    <w:rsid w:val="0093183A"/>
    <w:rsid w:val="00931BB6"/>
    <w:rsid w:val="00934058"/>
    <w:rsid w:val="00951750"/>
    <w:rsid w:val="009551AA"/>
    <w:rsid w:val="009634F6"/>
    <w:rsid w:val="009705AA"/>
    <w:rsid w:val="00972398"/>
    <w:rsid w:val="00980905"/>
    <w:rsid w:val="009940FE"/>
    <w:rsid w:val="009A1635"/>
    <w:rsid w:val="009A34B1"/>
    <w:rsid w:val="009C1690"/>
    <w:rsid w:val="009C409E"/>
    <w:rsid w:val="009D0476"/>
    <w:rsid w:val="009D2346"/>
    <w:rsid w:val="009E2741"/>
    <w:rsid w:val="009F645E"/>
    <w:rsid w:val="00A027F9"/>
    <w:rsid w:val="00A02925"/>
    <w:rsid w:val="00A051F3"/>
    <w:rsid w:val="00A06705"/>
    <w:rsid w:val="00A0718A"/>
    <w:rsid w:val="00A146E5"/>
    <w:rsid w:val="00A26138"/>
    <w:rsid w:val="00A27315"/>
    <w:rsid w:val="00A30E10"/>
    <w:rsid w:val="00A3390C"/>
    <w:rsid w:val="00A341CD"/>
    <w:rsid w:val="00A35FA1"/>
    <w:rsid w:val="00A4008D"/>
    <w:rsid w:val="00A51813"/>
    <w:rsid w:val="00A51901"/>
    <w:rsid w:val="00A53413"/>
    <w:rsid w:val="00A54AF2"/>
    <w:rsid w:val="00A55E2B"/>
    <w:rsid w:val="00A6090A"/>
    <w:rsid w:val="00A66240"/>
    <w:rsid w:val="00A6760A"/>
    <w:rsid w:val="00A7379E"/>
    <w:rsid w:val="00A77F1C"/>
    <w:rsid w:val="00A87C2A"/>
    <w:rsid w:val="00A92B21"/>
    <w:rsid w:val="00A94312"/>
    <w:rsid w:val="00AA71A7"/>
    <w:rsid w:val="00AB79FE"/>
    <w:rsid w:val="00AC5C26"/>
    <w:rsid w:val="00AD007E"/>
    <w:rsid w:val="00AD0E5C"/>
    <w:rsid w:val="00AD75C9"/>
    <w:rsid w:val="00AE0F4C"/>
    <w:rsid w:val="00AE3417"/>
    <w:rsid w:val="00AE79ED"/>
    <w:rsid w:val="00AE7D0B"/>
    <w:rsid w:val="00AF673B"/>
    <w:rsid w:val="00B1070A"/>
    <w:rsid w:val="00B20C93"/>
    <w:rsid w:val="00B300DA"/>
    <w:rsid w:val="00B31797"/>
    <w:rsid w:val="00B37233"/>
    <w:rsid w:val="00B4206A"/>
    <w:rsid w:val="00B466AD"/>
    <w:rsid w:val="00B56AAE"/>
    <w:rsid w:val="00B620BD"/>
    <w:rsid w:val="00B62447"/>
    <w:rsid w:val="00B63481"/>
    <w:rsid w:val="00B83656"/>
    <w:rsid w:val="00B857CB"/>
    <w:rsid w:val="00B8598B"/>
    <w:rsid w:val="00B8644C"/>
    <w:rsid w:val="00B9186A"/>
    <w:rsid w:val="00B95219"/>
    <w:rsid w:val="00B96777"/>
    <w:rsid w:val="00B9787E"/>
    <w:rsid w:val="00BA43A0"/>
    <w:rsid w:val="00BB40FE"/>
    <w:rsid w:val="00BC1B37"/>
    <w:rsid w:val="00BC47B8"/>
    <w:rsid w:val="00BC6F93"/>
    <w:rsid w:val="00BE021A"/>
    <w:rsid w:val="00BE0A19"/>
    <w:rsid w:val="00BE17EE"/>
    <w:rsid w:val="00C0287C"/>
    <w:rsid w:val="00C055A5"/>
    <w:rsid w:val="00C1753B"/>
    <w:rsid w:val="00C176C1"/>
    <w:rsid w:val="00C21DD5"/>
    <w:rsid w:val="00C22F9C"/>
    <w:rsid w:val="00C31D10"/>
    <w:rsid w:val="00C33273"/>
    <w:rsid w:val="00C33969"/>
    <w:rsid w:val="00C40181"/>
    <w:rsid w:val="00C40CBD"/>
    <w:rsid w:val="00C443A7"/>
    <w:rsid w:val="00C45B2E"/>
    <w:rsid w:val="00C472B8"/>
    <w:rsid w:val="00C56330"/>
    <w:rsid w:val="00C56C57"/>
    <w:rsid w:val="00C57E6C"/>
    <w:rsid w:val="00C603E0"/>
    <w:rsid w:val="00C607A4"/>
    <w:rsid w:val="00C647F0"/>
    <w:rsid w:val="00C75D8D"/>
    <w:rsid w:val="00C85DDA"/>
    <w:rsid w:val="00C95C34"/>
    <w:rsid w:val="00C95C5A"/>
    <w:rsid w:val="00C961C0"/>
    <w:rsid w:val="00CA115C"/>
    <w:rsid w:val="00CA41E3"/>
    <w:rsid w:val="00CA7738"/>
    <w:rsid w:val="00CB0E67"/>
    <w:rsid w:val="00CB1F6D"/>
    <w:rsid w:val="00CC55A4"/>
    <w:rsid w:val="00CD3197"/>
    <w:rsid w:val="00CD3273"/>
    <w:rsid w:val="00D02DEE"/>
    <w:rsid w:val="00D04C52"/>
    <w:rsid w:val="00D16AFD"/>
    <w:rsid w:val="00D25EE1"/>
    <w:rsid w:val="00D279E5"/>
    <w:rsid w:val="00D32A5A"/>
    <w:rsid w:val="00D3591A"/>
    <w:rsid w:val="00D36422"/>
    <w:rsid w:val="00D46F81"/>
    <w:rsid w:val="00D514DE"/>
    <w:rsid w:val="00D5271F"/>
    <w:rsid w:val="00D60D4C"/>
    <w:rsid w:val="00D60E44"/>
    <w:rsid w:val="00D61EF5"/>
    <w:rsid w:val="00D62815"/>
    <w:rsid w:val="00D635F3"/>
    <w:rsid w:val="00D65B2C"/>
    <w:rsid w:val="00D72567"/>
    <w:rsid w:val="00D72B1B"/>
    <w:rsid w:val="00D7602D"/>
    <w:rsid w:val="00D76314"/>
    <w:rsid w:val="00D803A1"/>
    <w:rsid w:val="00D94999"/>
    <w:rsid w:val="00D95D20"/>
    <w:rsid w:val="00D97DA2"/>
    <w:rsid w:val="00DA3CFE"/>
    <w:rsid w:val="00DA4615"/>
    <w:rsid w:val="00DA6998"/>
    <w:rsid w:val="00DB47CB"/>
    <w:rsid w:val="00DB5B36"/>
    <w:rsid w:val="00DC4C1F"/>
    <w:rsid w:val="00DD0110"/>
    <w:rsid w:val="00DD340B"/>
    <w:rsid w:val="00DE17FA"/>
    <w:rsid w:val="00DE2D88"/>
    <w:rsid w:val="00DE4741"/>
    <w:rsid w:val="00DE5948"/>
    <w:rsid w:val="00E031B4"/>
    <w:rsid w:val="00E04221"/>
    <w:rsid w:val="00E0653B"/>
    <w:rsid w:val="00E071D8"/>
    <w:rsid w:val="00E07227"/>
    <w:rsid w:val="00E1124A"/>
    <w:rsid w:val="00E11C44"/>
    <w:rsid w:val="00E16FCB"/>
    <w:rsid w:val="00E225CA"/>
    <w:rsid w:val="00E24BF6"/>
    <w:rsid w:val="00E25A8D"/>
    <w:rsid w:val="00E2628B"/>
    <w:rsid w:val="00E26682"/>
    <w:rsid w:val="00E37408"/>
    <w:rsid w:val="00E40377"/>
    <w:rsid w:val="00E41305"/>
    <w:rsid w:val="00E44590"/>
    <w:rsid w:val="00E518C3"/>
    <w:rsid w:val="00E51AFC"/>
    <w:rsid w:val="00E536E4"/>
    <w:rsid w:val="00E6535C"/>
    <w:rsid w:val="00E7410A"/>
    <w:rsid w:val="00E80D7D"/>
    <w:rsid w:val="00E924F2"/>
    <w:rsid w:val="00E9543F"/>
    <w:rsid w:val="00E97453"/>
    <w:rsid w:val="00EA53BE"/>
    <w:rsid w:val="00EB4750"/>
    <w:rsid w:val="00EB510E"/>
    <w:rsid w:val="00EC0587"/>
    <w:rsid w:val="00EC4C68"/>
    <w:rsid w:val="00EE16C3"/>
    <w:rsid w:val="00EF2F2A"/>
    <w:rsid w:val="00EF3837"/>
    <w:rsid w:val="00F03714"/>
    <w:rsid w:val="00F0787C"/>
    <w:rsid w:val="00F12965"/>
    <w:rsid w:val="00F172B6"/>
    <w:rsid w:val="00F17405"/>
    <w:rsid w:val="00F24325"/>
    <w:rsid w:val="00F31A92"/>
    <w:rsid w:val="00F36697"/>
    <w:rsid w:val="00F43BA4"/>
    <w:rsid w:val="00F51CA4"/>
    <w:rsid w:val="00F57EA8"/>
    <w:rsid w:val="00F632DB"/>
    <w:rsid w:val="00F6346B"/>
    <w:rsid w:val="00F700A0"/>
    <w:rsid w:val="00F70E0F"/>
    <w:rsid w:val="00F71962"/>
    <w:rsid w:val="00F73BF9"/>
    <w:rsid w:val="00F81035"/>
    <w:rsid w:val="00F83DDE"/>
    <w:rsid w:val="00F85005"/>
    <w:rsid w:val="00F861AF"/>
    <w:rsid w:val="00F905D3"/>
    <w:rsid w:val="00F912FF"/>
    <w:rsid w:val="00F942F5"/>
    <w:rsid w:val="00F9435D"/>
    <w:rsid w:val="00F96392"/>
    <w:rsid w:val="00FA4A6A"/>
    <w:rsid w:val="00FA57B8"/>
    <w:rsid w:val="00FB0AD3"/>
    <w:rsid w:val="00FB509E"/>
    <w:rsid w:val="00FC0CD4"/>
    <w:rsid w:val="00FC1D53"/>
    <w:rsid w:val="00FE6AED"/>
    <w:rsid w:val="00FF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02D"/>
    <w:pPr>
      <w:ind w:left="720"/>
      <w:contextualSpacing/>
    </w:pPr>
  </w:style>
  <w:style w:type="paragraph" w:styleId="NoSpacing">
    <w:name w:val="No Spacing"/>
    <w:qFormat/>
    <w:rsid w:val="0093180C"/>
    <w:pPr>
      <w:spacing w:after="0" w:line="240" w:lineRule="auto"/>
    </w:pPr>
    <w:rPr>
      <w:rFonts w:ascii="Calibri" w:eastAsia="SimSun" w:hAnsi="Calibri" w:cs="Times New Roman"/>
    </w:rPr>
  </w:style>
  <w:style w:type="paragraph" w:styleId="PlainText">
    <w:name w:val="Plain Text"/>
    <w:basedOn w:val="Normal"/>
    <w:link w:val="PlainTextChar"/>
    <w:uiPriority w:val="99"/>
    <w:rsid w:val="00E445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4459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8D59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D592A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EF3837"/>
  </w:style>
  <w:style w:type="paragraph" w:styleId="BalloonText">
    <w:name w:val="Balloon Text"/>
    <w:basedOn w:val="Normal"/>
    <w:link w:val="BalloonTextChar"/>
    <w:uiPriority w:val="99"/>
    <w:semiHidden/>
    <w:unhideWhenUsed/>
    <w:rsid w:val="00EF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E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link">
    <w:name w:val="klink"/>
    <w:basedOn w:val="DefaultParagraphFont"/>
    <w:rsid w:val="00587E5E"/>
  </w:style>
  <w:style w:type="paragraph" w:styleId="Header">
    <w:name w:val="header"/>
    <w:basedOn w:val="Normal"/>
    <w:link w:val="HeaderChar"/>
    <w:uiPriority w:val="99"/>
    <w:semiHidden/>
    <w:unhideWhenUsed/>
    <w:rsid w:val="00B63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481"/>
  </w:style>
  <w:style w:type="paragraph" w:styleId="Footer">
    <w:name w:val="footer"/>
    <w:basedOn w:val="Normal"/>
    <w:link w:val="FooterChar"/>
    <w:uiPriority w:val="99"/>
    <w:unhideWhenUsed/>
    <w:rsid w:val="00B63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481"/>
  </w:style>
  <w:style w:type="character" w:styleId="Hyperlink">
    <w:name w:val="Hyperlink"/>
    <w:basedOn w:val="DefaultParagraphFont"/>
    <w:rsid w:val="000D264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02D"/>
    <w:pPr>
      <w:ind w:left="720"/>
      <w:contextualSpacing/>
    </w:pPr>
  </w:style>
  <w:style w:type="paragraph" w:styleId="NoSpacing">
    <w:name w:val="No Spacing"/>
    <w:qFormat/>
    <w:rsid w:val="0093180C"/>
    <w:pPr>
      <w:spacing w:after="0" w:line="240" w:lineRule="auto"/>
    </w:pPr>
    <w:rPr>
      <w:rFonts w:ascii="Calibri" w:eastAsia="SimSun" w:hAnsi="Calibri" w:cs="Times New Roman"/>
    </w:rPr>
  </w:style>
  <w:style w:type="paragraph" w:styleId="PlainText">
    <w:name w:val="Plain Text"/>
    <w:basedOn w:val="Normal"/>
    <w:link w:val="PlainTextChar"/>
    <w:uiPriority w:val="99"/>
    <w:rsid w:val="00E445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4459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8D59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D592A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EF3837"/>
  </w:style>
  <w:style w:type="paragraph" w:styleId="BalloonText">
    <w:name w:val="Balloon Text"/>
    <w:basedOn w:val="Normal"/>
    <w:link w:val="BalloonTextChar"/>
    <w:uiPriority w:val="99"/>
    <w:semiHidden/>
    <w:unhideWhenUsed/>
    <w:rsid w:val="00EF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E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link">
    <w:name w:val="klink"/>
    <w:basedOn w:val="DefaultParagraphFont"/>
    <w:rsid w:val="00587E5E"/>
  </w:style>
  <w:style w:type="paragraph" w:styleId="Header">
    <w:name w:val="header"/>
    <w:basedOn w:val="Normal"/>
    <w:link w:val="HeaderChar"/>
    <w:uiPriority w:val="99"/>
    <w:semiHidden/>
    <w:unhideWhenUsed/>
    <w:rsid w:val="00B63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481"/>
  </w:style>
  <w:style w:type="paragraph" w:styleId="Footer">
    <w:name w:val="footer"/>
    <w:basedOn w:val="Normal"/>
    <w:link w:val="FooterChar"/>
    <w:uiPriority w:val="99"/>
    <w:unhideWhenUsed/>
    <w:rsid w:val="00B63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481"/>
  </w:style>
  <w:style w:type="character" w:styleId="Hyperlink">
    <w:name w:val="Hyperlink"/>
    <w:basedOn w:val="DefaultParagraphFont"/>
    <w:rsid w:val="000D26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6D7B6-023A-4089-9A93-E46C6A2B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 ramana</dc:creator>
  <cp:lastModifiedBy>ADGAONKERSHASHANK</cp:lastModifiedBy>
  <cp:revision>7</cp:revision>
  <cp:lastPrinted>2014-04-02T14:42:00Z</cp:lastPrinted>
  <dcterms:created xsi:type="dcterms:W3CDTF">2014-08-01T11:48:00Z</dcterms:created>
  <dcterms:modified xsi:type="dcterms:W3CDTF">2015-03-03T00:50:00Z</dcterms:modified>
</cp:coreProperties>
</file>